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9F6EFF">
        <w:tc>
          <w:tcPr>
            <w:tcW w:w="5428" w:type="dxa"/>
          </w:tcPr>
          <w:p w:rsidR="00190FF9" w:rsidRPr="009F6EFF" w:rsidRDefault="00190FF9" w:rsidP="009F6EF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9F6EFF" w:rsidRDefault="00190FF9" w:rsidP="009F6EFF">
            <w:pPr>
              <w:rPr>
                <w:rFonts w:ascii="Times New Roman" w:hAnsi="Times New Roman"/>
                <w:sz w:val="28"/>
                <w:szCs w:val="28"/>
              </w:rPr>
            </w:pPr>
            <w:r w:rsidRPr="009F6EF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F6EFF" w:rsidRPr="009F6EFF" w:rsidRDefault="009F6EFF" w:rsidP="009F6EFF">
            <w:pPr>
              <w:rPr>
                <w:rFonts w:ascii="Times New Roman" w:hAnsi="Times New Roman"/>
                <w:sz w:val="28"/>
                <w:szCs w:val="28"/>
              </w:rPr>
            </w:pPr>
            <w:r w:rsidRPr="009F6EFF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9F6EFF" w:rsidRPr="009F6EFF">
        <w:tc>
          <w:tcPr>
            <w:tcW w:w="5428" w:type="dxa"/>
          </w:tcPr>
          <w:p w:rsidR="009F6EFF" w:rsidRPr="009F6EFF" w:rsidRDefault="009F6EFF" w:rsidP="009F6EF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F6EFF" w:rsidRPr="009F6EFF" w:rsidRDefault="008E113A" w:rsidP="009F6E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5.2026 № 301-р</w:t>
            </w:r>
            <w:bookmarkStart w:id="0" w:name="_GoBack"/>
            <w:bookmarkEnd w:id="0"/>
          </w:p>
        </w:tc>
      </w:tr>
      <w:tr w:rsidR="009F6EFF" w:rsidRPr="009F6EFF">
        <w:tc>
          <w:tcPr>
            <w:tcW w:w="5428" w:type="dxa"/>
          </w:tcPr>
          <w:p w:rsidR="009F6EFF" w:rsidRPr="009F6EFF" w:rsidRDefault="009F6EFF" w:rsidP="009F6EF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F6EFF" w:rsidRPr="009F6EFF" w:rsidRDefault="009F6EFF" w:rsidP="009F6E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EFF" w:rsidRPr="009F6EFF">
        <w:tc>
          <w:tcPr>
            <w:tcW w:w="5428" w:type="dxa"/>
          </w:tcPr>
          <w:p w:rsidR="009F6EFF" w:rsidRPr="009F6EFF" w:rsidRDefault="009F6EFF" w:rsidP="009F6EF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F6EFF" w:rsidRPr="009F6EFF" w:rsidRDefault="009F6EFF" w:rsidP="009F6E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4967" w:rsidRPr="009F6EFF" w:rsidRDefault="00624967" w:rsidP="009F6EFF">
      <w:pPr>
        <w:rPr>
          <w:rFonts w:ascii="Times New Roman" w:hAnsi="Times New Roman"/>
          <w:sz w:val="28"/>
          <w:szCs w:val="28"/>
        </w:rPr>
      </w:pPr>
    </w:p>
    <w:p w:rsidR="009F6EFF" w:rsidRPr="009F6EFF" w:rsidRDefault="009F6EFF" w:rsidP="009F6EF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9F6EFF">
        <w:rPr>
          <w:rFonts w:ascii="Times New Roman" w:hAnsi="Times New Roman"/>
          <w:sz w:val="28"/>
          <w:szCs w:val="28"/>
        </w:rPr>
        <w:t>С</w:t>
      </w:r>
      <w:r w:rsidR="0012121C">
        <w:rPr>
          <w:rFonts w:ascii="Times New Roman" w:hAnsi="Times New Roman"/>
          <w:sz w:val="28"/>
          <w:szCs w:val="28"/>
        </w:rPr>
        <w:t xml:space="preserve"> </w:t>
      </w:r>
      <w:r w:rsidRPr="009F6EFF">
        <w:rPr>
          <w:rFonts w:ascii="Times New Roman" w:hAnsi="Times New Roman"/>
          <w:sz w:val="28"/>
          <w:szCs w:val="28"/>
        </w:rPr>
        <w:t>О</w:t>
      </w:r>
      <w:r w:rsidR="0012121C">
        <w:rPr>
          <w:rFonts w:ascii="Times New Roman" w:hAnsi="Times New Roman"/>
          <w:sz w:val="28"/>
          <w:szCs w:val="28"/>
        </w:rPr>
        <w:t xml:space="preserve"> </w:t>
      </w:r>
      <w:r w:rsidRPr="009F6EFF">
        <w:rPr>
          <w:rFonts w:ascii="Times New Roman" w:hAnsi="Times New Roman"/>
          <w:sz w:val="28"/>
          <w:szCs w:val="28"/>
        </w:rPr>
        <w:t>С</w:t>
      </w:r>
      <w:r w:rsidR="0012121C">
        <w:rPr>
          <w:rFonts w:ascii="Times New Roman" w:hAnsi="Times New Roman"/>
          <w:sz w:val="28"/>
          <w:szCs w:val="28"/>
        </w:rPr>
        <w:t xml:space="preserve"> </w:t>
      </w:r>
      <w:r w:rsidRPr="009F6EFF">
        <w:rPr>
          <w:rFonts w:ascii="Times New Roman" w:hAnsi="Times New Roman"/>
          <w:sz w:val="28"/>
          <w:szCs w:val="28"/>
        </w:rPr>
        <w:t>Т</w:t>
      </w:r>
      <w:r w:rsidR="0012121C">
        <w:rPr>
          <w:rFonts w:ascii="Times New Roman" w:hAnsi="Times New Roman"/>
          <w:sz w:val="28"/>
          <w:szCs w:val="28"/>
        </w:rPr>
        <w:t xml:space="preserve"> </w:t>
      </w:r>
      <w:r w:rsidRPr="009F6EFF">
        <w:rPr>
          <w:rFonts w:ascii="Times New Roman" w:hAnsi="Times New Roman"/>
          <w:sz w:val="28"/>
          <w:szCs w:val="28"/>
        </w:rPr>
        <w:t>А</w:t>
      </w:r>
      <w:r w:rsidR="0012121C">
        <w:rPr>
          <w:rFonts w:ascii="Times New Roman" w:hAnsi="Times New Roman"/>
          <w:sz w:val="28"/>
          <w:szCs w:val="28"/>
        </w:rPr>
        <w:t xml:space="preserve"> </w:t>
      </w:r>
      <w:r w:rsidRPr="009F6EFF">
        <w:rPr>
          <w:rFonts w:ascii="Times New Roman" w:hAnsi="Times New Roman"/>
          <w:sz w:val="28"/>
          <w:szCs w:val="28"/>
        </w:rPr>
        <w:t xml:space="preserve">В </w:t>
      </w:r>
      <w:r w:rsidRPr="009F6EFF">
        <w:rPr>
          <w:rFonts w:ascii="Times New Roman" w:hAnsi="Times New Roman"/>
          <w:sz w:val="28"/>
          <w:szCs w:val="28"/>
        </w:rPr>
        <w:br/>
        <w:t>рабочей группы по подготовке и проведению</w:t>
      </w:r>
      <w:r w:rsidR="0012121C">
        <w:rPr>
          <w:rFonts w:ascii="Times New Roman" w:hAnsi="Times New Roman"/>
          <w:sz w:val="28"/>
          <w:szCs w:val="28"/>
        </w:rPr>
        <w:br/>
      </w:r>
      <w:r w:rsidRPr="009F6EFF">
        <w:rPr>
          <w:rFonts w:ascii="Times New Roman" w:hAnsi="Times New Roman"/>
          <w:sz w:val="28"/>
          <w:szCs w:val="28"/>
        </w:rPr>
        <w:t>празднования</w:t>
      </w:r>
      <w:r w:rsidR="0012121C">
        <w:rPr>
          <w:rFonts w:ascii="Times New Roman" w:hAnsi="Times New Roman"/>
          <w:sz w:val="28"/>
          <w:szCs w:val="28"/>
        </w:rPr>
        <w:t xml:space="preserve"> </w:t>
      </w:r>
      <w:r w:rsidRPr="009F6EFF">
        <w:rPr>
          <w:rFonts w:ascii="Times New Roman" w:hAnsi="Times New Roman"/>
          <w:sz w:val="28"/>
          <w:szCs w:val="28"/>
        </w:rPr>
        <w:t>130-летия со дня рождения Новикова А.Г.</w:t>
      </w:r>
      <w:proofErr w:type="gramEnd"/>
    </w:p>
    <w:p w:rsidR="009F6EFF" w:rsidRPr="009F6EFF" w:rsidRDefault="009F6EFF" w:rsidP="009F6EFF">
      <w:pPr>
        <w:jc w:val="center"/>
        <w:rPr>
          <w:rFonts w:ascii="Times New Roman" w:hAnsi="Times New Roman"/>
          <w:sz w:val="28"/>
          <w:szCs w:val="28"/>
        </w:rPr>
      </w:pPr>
    </w:p>
    <w:p w:rsidR="009F6EFF" w:rsidRPr="009F6EFF" w:rsidRDefault="009F6EFF" w:rsidP="009F6EF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238"/>
        <w:gridCol w:w="5944"/>
      </w:tblGrid>
      <w:tr w:rsidR="009F6EFF" w:rsidRPr="009F6EFF" w:rsidTr="0012121C">
        <w:trPr>
          <w:trHeight w:val="213"/>
        </w:trPr>
        <w:tc>
          <w:tcPr>
            <w:tcW w:w="3230" w:type="dxa"/>
          </w:tcPr>
          <w:p w:rsidR="00E64BE3" w:rsidRPr="0012121C" w:rsidRDefault="00E64BE3" w:rsidP="0012121C">
            <w:pPr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уворова </w:t>
            </w:r>
          </w:p>
          <w:p w:rsidR="009F6EFF" w:rsidRPr="009F6EFF" w:rsidRDefault="00E64BE3" w:rsidP="0012121C">
            <w:pPr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>Наталья  Валентиновна</w:t>
            </w:r>
          </w:p>
        </w:tc>
        <w:tc>
          <w:tcPr>
            <w:tcW w:w="238" w:type="dxa"/>
          </w:tcPr>
          <w:p w:rsidR="009F6EFF" w:rsidRPr="009F6EFF" w:rsidRDefault="009F6EFF" w:rsidP="0012121C">
            <w:pPr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5944" w:type="dxa"/>
          </w:tcPr>
          <w:p w:rsidR="009F6EFF" w:rsidRPr="009F6EFF" w:rsidRDefault="009F6EFF" w:rsidP="0012121C">
            <w:pPr>
              <w:ind w:lef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>заместитель Председателя Правительства Рязанской области, председатель рабочей группы</w:t>
            </w:r>
          </w:p>
          <w:p w:rsidR="009F6EFF" w:rsidRPr="009F6EFF" w:rsidRDefault="009F6EFF" w:rsidP="0012121C">
            <w:pPr>
              <w:ind w:lef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9F6EFF" w:rsidRPr="009F6EFF" w:rsidTr="0012121C">
        <w:trPr>
          <w:trHeight w:val="213"/>
        </w:trPr>
        <w:tc>
          <w:tcPr>
            <w:tcW w:w="3230" w:type="dxa"/>
          </w:tcPr>
          <w:p w:rsidR="0012121C" w:rsidRPr="0012121C" w:rsidRDefault="009F6EFF" w:rsidP="0012121C">
            <w:pPr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>Шуранова</w:t>
            </w:r>
            <w:proofErr w:type="spellEnd"/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9F6EFF" w:rsidRPr="009F6EFF" w:rsidRDefault="009F6EFF" w:rsidP="0012121C">
            <w:pPr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>Екатерина</w:t>
            </w:r>
            <w:r w:rsidR="0012121C" w:rsidRPr="0012121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>Александровна</w:t>
            </w:r>
          </w:p>
        </w:tc>
        <w:tc>
          <w:tcPr>
            <w:tcW w:w="238" w:type="dxa"/>
          </w:tcPr>
          <w:p w:rsidR="009F6EFF" w:rsidRPr="009F6EFF" w:rsidRDefault="009F6EFF" w:rsidP="0012121C">
            <w:pPr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5944" w:type="dxa"/>
          </w:tcPr>
          <w:p w:rsidR="009F6EFF" w:rsidRPr="009F6EFF" w:rsidRDefault="009F6EFF" w:rsidP="0012121C">
            <w:pPr>
              <w:ind w:lef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инистр культуры Рязанской области, заместитель председателя рабочей группы </w:t>
            </w:r>
          </w:p>
          <w:p w:rsidR="009F6EFF" w:rsidRPr="009F6EFF" w:rsidRDefault="009F6EFF" w:rsidP="0012121C">
            <w:pPr>
              <w:ind w:lef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9F6EFF" w:rsidRPr="009F6EFF" w:rsidTr="0012121C">
        <w:trPr>
          <w:trHeight w:val="213"/>
        </w:trPr>
        <w:tc>
          <w:tcPr>
            <w:tcW w:w="3230" w:type="dxa"/>
          </w:tcPr>
          <w:p w:rsidR="0012121C" w:rsidRPr="0012121C" w:rsidRDefault="009F6EFF" w:rsidP="0012121C">
            <w:pPr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>Накостик</w:t>
            </w:r>
            <w:proofErr w:type="spellEnd"/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9F6EFF" w:rsidRPr="009F6EFF" w:rsidRDefault="009F6EFF" w:rsidP="0012121C">
            <w:pPr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лина Денисовна </w:t>
            </w:r>
          </w:p>
        </w:tc>
        <w:tc>
          <w:tcPr>
            <w:tcW w:w="238" w:type="dxa"/>
          </w:tcPr>
          <w:p w:rsidR="009F6EFF" w:rsidRPr="009F6EFF" w:rsidRDefault="009F6EFF" w:rsidP="0012121C">
            <w:pPr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5944" w:type="dxa"/>
          </w:tcPr>
          <w:p w:rsidR="009F6EFF" w:rsidRPr="009F6EFF" w:rsidRDefault="009F6EFF" w:rsidP="0012121C">
            <w:pPr>
              <w:ind w:lef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>консультант отдела культурно-досуговой деятельности, образования и реализации творческих проектов управления по</w:t>
            </w:r>
            <w:r w:rsidR="0012121C" w:rsidRPr="0012121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>реализации государственной культурной политики министерства культуры Рязанской области, секретарь рабочей группы</w:t>
            </w:r>
          </w:p>
          <w:p w:rsidR="009F6EFF" w:rsidRPr="009F6EFF" w:rsidRDefault="009F6EFF" w:rsidP="0012121C">
            <w:pPr>
              <w:ind w:lef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9F6EFF" w:rsidRPr="009F6EFF" w:rsidTr="0012121C">
        <w:trPr>
          <w:trHeight w:val="213"/>
        </w:trPr>
        <w:tc>
          <w:tcPr>
            <w:tcW w:w="9412" w:type="dxa"/>
            <w:gridSpan w:val="3"/>
          </w:tcPr>
          <w:p w:rsidR="009F6EFF" w:rsidRPr="009F6EFF" w:rsidRDefault="009F6EFF" w:rsidP="0012121C">
            <w:pPr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>Члены рабочей группы:</w:t>
            </w:r>
          </w:p>
          <w:p w:rsidR="009F6EFF" w:rsidRPr="009F6EFF" w:rsidRDefault="009F6EFF" w:rsidP="0012121C">
            <w:pPr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9F6EFF" w:rsidRPr="009F6EFF" w:rsidTr="0012121C">
        <w:trPr>
          <w:trHeight w:val="213"/>
        </w:trPr>
        <w:tc>
          <w:tcPr>
            <w:tcW w:w="3230" w:type="dxa"/>
          </w:tcPr>
          <w:p w:rsidR="0012121C" w:rsidRPr="0012121C" w:rsidRDefault="009F6EFF" w:rsidP="0012121C">
            <w:pPr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омина </w:t>
            </w:r>
          </w:p>
          <w:p w:rsidR="009F6EFF" w:rsidRPr="009F6EFF" w:rsidRDefault="009F6EFF" w:rsidP="0012121C">
            <w:pPr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Жанна Александровна </w:t>
            </w:r>
          </w:p>
          <w:p w:rsidR="009F6EFF" w:rsidRPr="009F6EFF" w:rsidRDefault="009F6EFF" w:rsidP="0012121C">
            <w:pPr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38" w:type="dxa"/>
          </w:tcPr>
          <w:p w:rsidR="009F6EFF" w:rsidRPr="009F6EFF" w:rsidRDefault="009F6EFF" w:rsidP="0012121C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5944" w:type="dxa"/>
          </w:tcPr>
          <w:p w:rsidR="009F6EFF" w:rsidRPr="009F6EFF" w:rsidRDefault="009F6EFF" w:rsidP="0012121C">
            <w:pPr>
              <w:ind w:lef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>министр территориальной политики</w:t>
            </w:r>
          </w:p>
          <w:p w:rsidR="009F6EFF" w:rsidRPr="009F6EFF" w:rsidRDefault="009F6EFF" w:rsidP="0012121C">
            <w:pPr>
              <w:ind w:lef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>Рязанской области</w:t>
            </w:r>
          </w:p>
        </w:tc>
      </w:tr>
      <w:tr w:rsidR="009F6EFF" w:rsidRPr="009F6EFF" w:rsidTr="0012121C">
        <w:trPr>
          <w:trHeight w:val="213"/>
        </w:trPr>
        <w:tc>
          <w:tcPr>
            <w:tcW w:w="3230" w:type="dxa"/>
          </w:tcPr>
          <w:p w:rsidR="0012121C" w:rsidRPr="0012121C" w:rsidRDefault="009F6EFF" w:rsidP="0012121C">
            <w:pPr>
              <w:ind w:left="-57" w:right="-57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proofErr w:type="spellStart"/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Косачев</w:t>
            </w:r>
            <w:proofErr w:type="spellEnd"/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9F6EFF" w:rsidRPr="009F6EFF" w:rsidRDefault="009F6EFF" w:rsidP="0012121C">
            <w:pPr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Виталий</w:t>
            </w:r>
            <w:r w:rsidR="0012121C" w:rsidRPr="0012121C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238" w:type="dxa"/>
          </w:tcPr>
          <w:p w:rsidR="009F6EFF" w:rsidRPr="009F6EFF" w:rsidRDefault="009F6EFF" w:rsidP="0012121C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5944" w:type="dxa"/>
          </w:tcPr>
          <w:p w:rsidR="009F6EFF" w:rsidRPr="009F6EFF" w:rsidRDefault="009F6EFF" w:rsidP="0012121C">
            <w:pPr>
              <w:tabs>
                <w:tab w:val="left" w:pos="426"/>
              </w:tabs>
              <w:ind w:left="-57"/>
              <w:contextualSpacing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председатель комитета по делам молодежи Рязанской области </w:t>
            </w:r>
          </w:p>
          <w:p w:rsidR="009F6EFF" w:rsidRPr="009F6EFF" w:rsidRDefault="009F6EFF" w:rsidP="0012121C">
            <w:pPr>
              <w:tabs>
                <w:tab w:val="left" w:pos="426"/>
              </w:tabs>
              <w:ind w:left="-57"/>
              <w:contextualSpacing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</w:tr>
      <w:tr w:rsidR="009F6EFF" w:rsidRPr="009F6EFF" w:rsidTr="0012121C">
        <w:trPr>
          <w:trHeight w:val="213"/>
        </w:trPr>
        <w:tc>
          <w:tcPr>
            <w:tcW w:w="3230" w:type="dxa"/>
          </w:tcPr>
          <w:p w:rsidR="0012121C" w:rsidRPr="0012121C" w:rsidRDefault="009F6EFF" w:rsidP="0012121C">
            <w:pPr>
              <w:ind w:left="-57" w:right="-57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proofErr w:type="spellStart"/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Ромодин</w:t>
            </w:r>
            <w:proofErr w:type="spellEnd"/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9F6EFF" w:rsidRPr="009F6EFF" w:rsidRDefault="009F6EFF" w:rsidP="0012121C">
            <w:pPr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Михаил Дмитриевич</w:t>
            </w:r>
          </w:p>
        </w:tc>
        <w:tc>
          <w:tcPr>
            <w:tcW w:w="238" w:type="dxa"/>
          </w:tcPr>
          <w:p w:rsidR="009F6EFF" w:rsidRPr="009F6EFF" w:rsidRDefault="009F6EFF" w:rsidP="0012121C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5944" w:type="dxa"/>
          </w:tcPr>
          <w:p w:rsidR="009F6EFF" w:rsidRPr="009F6EFF" w:rsidRDefault="009F6EFF" w:rsidP="0012121C">
            <w:pPr>
              <w:tabs>
                <w:tab w:val="left" w:pos="426"/>
              </w:tabs>
              <w:ind w:left="-57"/>
              <w:contextualSpacing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Скопинск</w:t>
            </w:r>
            <w:r w:rsidR="00111A60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ого</w:t>
            </w:r>
            <w:proofErr w:type="spellEnd"/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муниципальн</w:t>
            </w:r>
            <w:r w:rsidR="00111A60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ого</w:t>
            </w:r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округ</w:t>
            </w:r>
            <w:r w:rsidR="00111A60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а</w:t>
            </w:r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Рязанской области</w:t>
            </w:r>
            <w:r w:rsidR="00111A60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="00111A60" w:rsidRPr="009F6EF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(по согласованию)</w:t>
            </w:r>
          </w:p>
          <w:p w:rsidR="009F6EFF" w:rsidRPr="009F6EFF" w:rsidRDefault="009F6EFF" w:rsidP="0012121C">
            <w:pPr>
              <w:tabs>
                <w:tab w:val="left" w:pos="426"/>
              </w:tabs>
              <w:ind w:left="-57"/>
              <w:contextualSpacing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</w:tr>
      <w:tr w:rsidR="009F6EFF" w:rsidRPr="009F6EFF" w:rsidTr="0012121C">
        <w:trPr>
          <w:trHeight w:val="213"/>
        </w:trPr>
        <w:tc>
          <w:tcPr>
            <w:tcW w:w="3230" w:type="dxa"/>
          </w:tcPr>
          <w:p w:rsidR="0012121C" w:rsidRPr="0012121C" w:rsidRDefault="009F6EFF" w:rsidP="0012121C">
            <w:pPr>
              <w:ind w:left="-57" w:right="-57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proofErr w:type="spellStart"/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Можаев</w:t>
            </w:r>
            <w:proofErr w:type="spellEnd"/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9F6EFF" w:rsidRPr="009F6EFF" w:rsidRDefault="009F6EFF" w:rsidP="0012121C">
            <w:pPr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Виктор Николаевич</w:t>
            </w:r>
          </w:p>
        </w:tc>
        <w:tc>
          <w:tcPr>
            <w:tcW w:w="238" w:type="dxa"/>
          </w:tcPr>
          <w:p w:rsidR="009F6EFF" w:rsidRPr="009F6EFF" w:rsidRDefault="009F6EFF" w:rsidP="0012121C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5944" w:type="dxa"/>
          </w:tcPr>
          <w:p w:rsidR="009F6EFF" w:rsidRPr="009F6EFF" w:rsidRDefault="009F6EFF" w:rsidP="0012121C">
            <w:pPr>
              <w:tabs>
                <w:tab w:val="left" w:pos="426"/>
              </w:tabs>
              <w:ind w:left="-57"/>
              <w:contextualSpacing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начальник управления культуры администрации </w:t>
            </w:r>
            <w:proofErr w:type="spellStart"/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Скопинск</w:t>
            </w:r>
            <w:r w:rsidR="00111A60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ого</w:t>
            </w:r>
            <w:proofErr w:type="spellEnd"/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муниципальн</w:t>
            </w:r>
            <w:r w:rsidR="00111A60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ого</w:t>
            </w:r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округ</w:t>
            </w:r>
            <w:r w:rsidR="00111A60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а</w:t>
            </w:r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Рязанской области</w:t>
            </w:r>
            <w:r w:rsidR="00111A60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="00111A60" w:rsidRPr="009F6EF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(по согласованию)</w:t>
            </w:r>
          </w:p>
          <w:p w:rsidR="009F6EFF" w:rsidRPr="009F6EFF" w:rsidRDefault="009F6EFF" w:rsidP="0012121C">
            <w:pPr>
              <w:tabs>
                <w:tab w:val="left" w:pos="426"/>
              </w:tabs>
              <w:ind w:left="-57"/>
              <w:contextualSpacing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</w:tr>
      <w:tr w:rsidR="0012121C" w:rsidRPr="0012121C" w:rsidTr="0012121C">
        <w:trPr>
          <w:trHeight w:val="213"/>
        </w:trPr>
        <w:tc>
          <w:tcPr>
            <w:tcW w:w="3230" w:type="dxa"/>
          </w:tcPr>
          <w:p w:rsidR="0012121C" w:rsidRPr="0012121C" w:rsidRDefault="0012121C" w:rsidP="0012121C">
            <w:pPr>
              <w:ind w:left="-57" w:right="-57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proofErr w:type="spellStart"/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Шаповская</w:t>
            </w:r>
            <w:proofErr w:type="spellEnd"/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12121C" w:rsidRPr="0012121C" w:rsidRDefault="0012121C" w:rsidP="0012121C">
            <w:pPr>
              <w:ind w:left="-57" w:right="-57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Елена Михайловна</w:t>
            </w:r>
          </w:p>
        </w:tc>
        <w:tc>
          <w:tcPr>
            <w:tcW w:w="238" w:type="dxa"/>
          </w:tcPr>
          <w:p w:rsidR="0012121C" w:rsidRPr="0012121C" w:rsidRDefault="0012121C" w:rsidP="0012121C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2121C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5944" w:type="dxa"/>
          </w:tcPr>
          <w:p w:rsidR="0012121C" w:rsidRPr="009F6EFF" w:rsidRDefault="0012121C" w:rsidP="0012121C">
            <w:pPr>
              <w:tabs>
                <w:tab w:val="left" w:pos="426"/>
              </w:tabs>
              <w:ind w:left="-57"/>
              <w:contextualSpacing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директор Государственного автономного учреждени</w:t>
            </w:r>
            <w:r w:rsidR="00111A60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я</w:t>
            </w:r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культуры «Рязанская областная филармония»</w:t>
            </w:r>
          </w:p>
          <w:p w:rsidR="0012121C" w:rsidRDefault="0012121C" w:rsidP="0012121C">
            <w:pPr>
              <w:tabs>
                <w:tab w:val="left" w:pos="426"/>
              </w:tabs>
              <w:ind w:left="-57"/>
              <w:contextualSpacing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  <w:p w:rsidR="00111A60" w:rsidRPr="0012121C" w:rsidRDefault="00111A60" w:rsidP="0012121C">
            <w:pPr>
              <w:tabs>
                <w:tab w:val="left" w:pos="426"/>
              </w:tabs>
              <w:ind w:left="-57"/>
              <w:contextualSpacing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</w:tr>
      <w:tr w:rsidR="0012121C" w:rsidRPr="0012121C" w:rsidTr="0012121C">
        <w:trPr>
          <w:trHeight w:val="213"/>
        </w:trPr>
        <w:tc>
          <w:tcPr>
            <w:tcW w:w="3230" w:type="dxa"/>
          </w:tcPr>
          <w:p w:rsidR="0012121C" w:rsidRPr="0012121C" w:rsidRDefault="0012121C" w:rsidP="0012121C">
            <w:pPr>
              <w:ind w:left="-57" w:right="-57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proofErr w:type="spellStart"/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lastRenderedPageBreak/>
              <w:t>Ловкова</w:t>
            </w:r>
            <w:proofErr w:type="spellEnd"/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12121C" w:rsidRPr="0012121C" w:rsidRDefault="0012121C" w:rsidP="0012121C">
            <w:pPr>
              <w:ind w:left="-57" w:right="-57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Виолетта Владимировна</w:t>
            </w:r>
          </w:p>
        </w:tc>
        <w:tc>
          <w:tcPr>
            <w:tcW w:w="238" w:type="dxa"/>
          </w:tcPr>
          <w:p w:rsidR="0012121C" w:rsidRPr="0012121C" w:rsidRDefault="0012121C" w:rsidP="0012121C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2121C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5944" w:type="dxa"/>
          </w:tcPr>
          <w:p w:rsidR="0012121C" w:rsidRPr="009F6EFF" w:rsidRDefault="0012121C" w:rsidP="0012121C">
            <w:pPr>
              <w:tabs>
                <w:tab w:val="left" w:pos="426"/>
              </w:tabs>
              <w:ind w:left="-57"/>
              <w:contextualSpacing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директор Государственного бюджетного учреждения культуры Рязанской области «Рязанский областной научно-методический центр народного творчества»</w:t>
            </w:r>
          </w:p>
          <w:p w:rsidR="0012121C" w:rsidRPr="0012121C" w:rsidRDefault="0012121C" w:rsidP="0012121C">
            <w:pPr>
              <w:tabs>
                <w:tab w:val="left" w:pos="426"/>
              </w:tabs>
              <w:ind w:left="-57"/>
              <w:contextualSpacing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</w:tc>
      </w:tr>
      <w:tr w:rsidR="0012121C" w:rsidRPr="0012121C" w:rsidTr="0012121C">
        <w:trPr>
          <w:trHeight w:val="213"/>
        </w:trPr>
        <w:tc>
          <w:tcPr>
            <w:tcW w:w="3230" w:type="dxa"/>
          </w:tcPr>
          <w:p w:rsidR="0012121C" w:rsidRPr="0012121C" w:rsidRDefault="0012121C" w:rsidP="0012121C">
            <w:pPr>
              <w:ind w:left="-57" w:right="-57"/>
              <w:rPr>
                <w:rFonts w:ascii="Times New Roman" w:eastAsia="Calibri" w:hAnsi="Times New Roman"/>
                <w:spacing w:val="-2"/>
                <w:sz w:val="28"/>
                <w:szCs w:val="28"/>
              </w:rPr>
            </w:pPr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Петушков </w:t>
            </w:r>
          </w:p>
          <w:p w:rsidR="0012121C" w:rsidRPr="0012121C" w:rsidRDefault="0012121C" w:rsidP="0012121C">
            <w:pPr>
              <w:ind w:left="-57" w:right="-57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Григорий Валерьевич</w:t>
            </w:r>
          </w:p>
        </w:tc>
        <w:tc>
          <w:tcPr>
            <w:tcW w:w="238" w:type="dxa"/>
          </w:tcPr>
          <w:p w:rsidR="0012121C" w:rsidRPr="0012121C" w:rsidRDefault="0012121C" w:rsidP="0012121C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2121C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5944" w:type="dxa"/>
          </w:tcPr>
          <w:p w:rsidR="0012121C" w:rsidRPr="0012121C" w:rsidRDefault="0012121C" w:rsidP="0012121C">
            <w:pPr>
              <w:tabs>
                <w:tab w:val="left" w:pos="426"/>
              </w:tabs>
              <w:ind w:left="-57"/>
              <w:contextualSpacing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9F6EF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правнук композитора (по согласованию)</w:t>
            </w:r>
          </w:p>
        </w:tc>
      </w:tr>
    </w:tbl>
    <w:p w:rsidR="009F6EFF" w:rsidRPr="009F6EFF" w:rsidRDefault="009F6EFF" w:rsidP="009F6EFF">
      <w:pPr>
        <w:rPr>
          <w:rFonts w:ascii="Times New Roman" w:hAnsi="Times New Roman"/>
          <w:sz w:val="28"/>
          <w:szCs w:val="28"/>
        </w:rPr>
      </w:pPr>
    </w:p>
    <w:sectPr w:rsidR="009F6EFF" w:rsidRPr="009F6EFF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E5" w:rsidRDefault="00855AE5">
      <w:r>
        <w:separator/>
      </w:r>
    </w:p>
  </w:endnote>
  <w:endnote w:type="continuationSeparator" w:id="0">
    <w:p w:rsidR="00855AE5" w:rsidRDefault="0085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E5" w:rsidRDefault="00855AE5">
      <w:r>
        <w:separator/>
      </w:r>
    </w:p>
  </w:footnote>
  <w:footnote w:type="continuationSeparator" w:id="0">
    <w:p w:rsidR="00855AE5" w:rsidRDefault="00855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8E113A">
      <w:rPr>
        <w:rFonts w:ascii="Times New Roman" w:hAnsi="Times New Roman"/>
        <w:noProof/>
        <w:sz w:val="24"/>
        <w:szCs w:val="24"/>
      </w:rPr>
      <w:t>2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1.4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11A60"/>
    <w:rsid w:val="0012121C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55AE5"/>
    <w:rsid w:val="008702D3"/>
    <w:rsid w:val="00876034"/>
    <w:rsid w:val="008827E7"/>
    <w:rsid w:val="008A1696"/>
    <w:rsid w:val="008C58FE"/>
    <w:rsid w:val="008E0165"/>
    <w:rsid w:val="008E113A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9F6EFF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64BE3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0">
    <w:name w:val="Сетка таблицы1"/>
    <w:basedOn w:val="a1"/>
    <w:next w:val="a9"/>
    <w:rsid w:val="009F6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rsid w:val="009F6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9F6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rsid w:val="009F6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0">
    <w:name w:val="Сетка таблицы1"/>
    <w:basedOn w:val="a1"/>
    <w:next w:val="a9"/>
    <w:rsid w:val="009F6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rsid w:val="009F6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9F6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rsid w:val="009F6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B7ED-D64B-4B83-A4CC-D4D428A1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4</cp:revision>
  <cp:lastPrinted>2008-04-23T08:17:00Z</cp:lastPrinted>
  <dcterms:created xsi:type="dcterms:W3CDTF">2026-05-22T08:04:00Z</dcterms:created>
  <dcterms:modified xsi:type="dcterms:W3CDTF">2026-05-27T13:17:00Z</dcterms:modified>
</cp:coreProperties>
</file>